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82464" w:rsidP="00363D9B" w:rsidRDefault="00382464" w14:paraId="77B5B82B" w14:textId="77777777">
      <w:pPr>
        <w:shd w:val="clear" w:color="auto" w:fill="FFFFFF"/>
        <w:spacing w:after="150" w:line="240" w:lineRule="auto"/>
        <w:rPr>
          <w:rFonts w:ascii="Arial" w:hAnsi="Arial" w:eastAsia="Times New Roman" w:cs="Arial"/>
          <w:b/>
          <w:bCs/>
          <w:color w:val="555555"/>
          <w:sz w:val="18"/>
          <w:szCs w:val="18"/>
          <w:lang w:eastAsia="fi-FI"/>
        </w:rPr>
      </w:pPr>
    </w:p>
    <w:p w:rsidR="00382464" w:rsidP="00363D9B" w:rsidRDefault="00382464" w14:paraId="4245D84D" w14:textId="77777777">
      <w:pPr>
        <w:shd w:val="clear" w:color="auto" w:fill="FFFFFF"/>
        <w:spacing w:after="150" w:line="240" w:lineRule="auto"/>
        <w:rPr>
          <w:rFonts w:ascii="Arial" w:hAnsi="Arial" w:eastAsia="Times New Roman" w:cs="Arial"/>
          <w:b/>
          <w:bCs/>
          <w:color w:val="555555"/>
          <w:sz w:val="18"/>
          <w:szCs w:val="18"/>
          <w:lang w:eastAsia="fi-FI"/>
        </w:rPr>
      </w:pPr>
    </w:p>
    <w:p w:rsidR="00457217" w:rsidP="0CE3E3F3" w:rsidRDefault="00457217" w14:paraId="10ACA5A4" w14:textId="058C9E14">
      <w:pPr>
        <w:shd w:val="clear" w:color="auto" w:fill="FFFFFF" w:themeFill="background1"/>
        <w:spacing w:after="150" w:line="240" w:lineRule="auto"/>
        <w:rPr>
          <w:rFonts w:ascii="Arial" w:hAnsi="Arial" w:eastAsia="Times New Roman" w:cs="Arial"/>
          <w:b w:val="1"/>
          <w:bCs w:val="1"/>
          <w:color w:val="555555"/>
          <w:sz w:val="18"/>
          <w:szCs w:val="18"/>
          <w:lang w:eastAsia="fi-FI"/>
        </w:rPr>
      </w:pPr>
      <w:r w:rsidRPr="0CE3E3F3" w:rsidR="00457217">
        <w:rPr>
          <w:rFonts w:ascii="Arial" w:hAnsi="Arial" w:eastAsia="Times New Roman" w:cs="Arial"/>
          <w:b w:val="1"/>
          <w:bCs w:val="1"/>
          <w:color w:val="555555"/>
          <w:sz w:val="18"/>
          <w:szCs w:val="18"/>
          <w:lang w:eastAsia="fi-FI"/>
        </w:rPr>
        <w:t xml:space="preserve">HAKEUTUMINEN LIIKUNTALINJALLE </w:t>
      </w:r>
      <w:r w:rsidRPr="0CE3E3F3" w:rsidR="00E72EC9">
        <w:rPr>
          <w:rFonts w:ascii="Arial" w:hAnsi="Arial" w:eastAsia="Times New Roman" w:cs="Arial"/>
          <w:b w:val="1"/>
          <w:bCs w:val="1"/>
          <w:color w:val="555555"/>
          <w:sz w:val="18"/>
          <w:szCs w:val="18"/>
          <w:lang w:eastAsia="fi-FI"/>
        </w:rPr>
        <w:t>1</w:t>
      </w:r>
      <w:r w:rsidRPr="0CE3E3F3" w:rsidR="061C06E4">
        <w:rPr>
          <w:rFonts w:ascii="Arial" w:hAnsi="Arial" w:eastAsia="Times New Roman" w:cs="Arial"/>
          <w:b w:val="1"/>
          <w:bCs w:val="1"/>
          <w:color w:val="555555"/>
          <w:sz w:val="18"/>
          <w:szCs w:val="18"/>
          <w:lang w:eastAsia="fi-FI"/>
        </w:rPr>
        <w:t>5</w:t>
      </w:r>
      <w:r w:rsidRPr="0CE3E3F3" w:rsidR="002F77AC">
        <w:rPr>
          <w:rFonts w:ascii="Arial" w:hAnsi="Arial" w:eastAsia="Times New Roman" w:cs="Arial"/>
          <w:b w:val="1"/>
          <w:bCs w:val="1"/>
          <w:color w:val="555555"/>
          <w:sz w:val="18"/>
          <w:szCs w:val="18"/>
          <w:lang w:eastAsia="fi-FI"/>
        </w:rPr>
        <w:t>.1</w:t>
      </w:r>
      <w:r w:rsidRPr="0CE3E3F3" w:rsidR="061C06E4">
        <w:rPr>
          <w:rFonts w:ascii="Arial" w:hAnsi="Arial" w:eastAsia="Times New Roman" w:cs="Arial"/>
          <w:b w:val="1"/>
          <w:bCs w:val="1"/>
          <w:color w:val="555555"/>
          <w:sz w:val="18"/>
          <w:szCs w:val="18"/>
          <w:lang w:eastAsia="fi-FI"/>
        </w:rPr>
        <w:t>1</w:t>
      </w:r>
      <w:r w:rsidRPr="0CE3E3F3" w:rsidR="00457217">
        <w:rPr>
          <w:rFonts w:ascii="Arial" w:hAnsi="Arial" w:eastAsia="Times New Roman" w:cs="Arial"/>
          <w:b w:val="1"/>
          <w:bCs w:val="1"/>
          <w:color w:val="555555"/>
          <w:sz w:val="18"/>
          <w:szCs w:val="18"/>
          <w:lang w:eastAsia="fi-FI"/>
        </w:rPr>
        <w:t>.-1</w:t>
      </w:r>
      <w:r w:rsidRPr="0CE3E3F3" w:rsidR="6D2A82ED">
        <w:rPr>
          <w:rFonts w:ascii="Arial" w:hAnsi="Arial" w:eastAsia="Times New Roman" w:cs="Arial"/>
          <w:b w:val="1"/>
          <w:bCs w:val="1"/>
          <w:color w:val="555555"/>
          <w:sz w:val="18"/>
          <w:szCs w:val="18"/>
          <w:lang w:eastAsia="fi-FI"/>
        </w:rPr>
        <w:t>5</w:t>
      </w:r>
      <w:r w:rsidRPr="0CE3E3F3" w:rsidR="00457217">
        <w:rPr>
          <w:rFonts w:ascii="Arial" w:hAnsi="Arial" w:eastAsia="Times New Roman" w:cs="Arial"/>
          <w:b w:val="1"/>
          <w:bCs w:val="1"/>
          <w:color w:val="555555"/>
          <w:sz w:val="18"/>
          <w:szCs w:val="18"/>
          <w:lang w:eastAsia="fi-FI"/>
        </w:rPr>
        <w:t>.</w:t>
      </w:r>
      <w:r w:rsidRPr="0CE3E3F3" w:rsidR="6D2A82ED">
        <w:rPr>
          <w:rFonts w:ascii="Arial" w:hAnsi="Arial" w:eastAsia="Times New Roman" w:cs="Arial"/>
          <w:b w:val="1"/>
          <w:bCs w:val="1"/>
          <w:color w:val="555555"/>
          <w:sz w:val="18"/>
          <w:szCs w:val="18"/>
          <w:lang w:eastAsia="fi-FI"/>
        </w:rPr>
        <w:t>1</w:t>
      </w:r>
      <w:r w:rsidRPr="0CE3E3F3" w:rsidR="00457217">
        <w:rPr>
          <w:rFonts w:ascii="Arial" w:hAnsi="Arial" w:eastAsia="Times New Roman" w:cs="Arial"/>
          <w:b w:val="1"/>
          <w:bCs w:val="1"/>
          <w:color w:val="555555"/>
          <w:sz w:val="18"/>
          <w:szCs w:val="18"/>
          <w:lang w:eastAsia="fi-FI"/>
        </w:rPr>
        <w:t>2.202</w:t>
      </w:r>
      <w:r w:rsidRPr="0CE3E3F3" w:rsidR="00402C48">
        <w:rPr>
          <w:rFonts w:ascii="Arial" w:hAnsi="Arial" w:eastAsia="Times New Roman" w:cs="Arial"/>
          <w:b w:val="1"/>
          <w:bCs w:val="1"/>
          <w:color w:val="555555"/>
          <w:sz w:val="18"/>
          <w:szCs w:val="18"/>
          <w:lang w:eastAsia="fi-FI"/>
        </w:rPr>
        <w:t>3</w:t>
      </w:r>
    </w:p>
    <w:p w:rsidR="00457217" w:rsidP="0CE3E3F3" w:rsidRDefault="00457217" w14:paraId="2EDE1124" w14:textId="08079579">
      <w:pPr>
        <w:shd w:val="clear" w:color="auto" w:fill="FFFFFF" w:themeFill="background1"/>
        <w:spacing w:after="150" w:line="240" w:lineRule="auto"/>
        <w:rPr>
          <w:rFonts w:ascii="Arial" w:hAnsi="Arial" w:eastAsia="Times New Roman" w:cs="Arial"/>
          <w:b w:val="1"/>
          <w:bCs w:val="1"/>
          <w:color w:val="555555"/>
          <w:sz w:val="18"/>
          <w:szCs w:val="18"/>
          <w:lang w:eastAsia="fi-FI"/>
        </w:rPr>
      </w:pPr>
      <w:r w:rsidRPr="0CE3E3F3" w:rsidR="00457217">
        <w:rPr>
          <w:rFonts w:ascii="Arial" w:hAnsi="Arial" w:eastAsia="Times New Roman" w:cs="Arial"/>
          <w:b w:val="1"/>
          <w:bCs w:val="1"/>
          <w:color w:val="555555"/>
          <w:sz w:val="18"/>
          <w:szCs w:val="18"/>
          <w:lang w:eastAsia="fi-FI"/>
        </w:rPr>
        <w:t>Hakeutuminen koskee lukuvuonna 202</w:t>
      </w:r>
      <w:r w:rsidRPr="0CE3E3F3" w:rsidR="4D5154D9">
        <w:rPr>
          <w:rFonts w:ascii="Arial" w:hAnsi="Arial" w:eastAsia="Times New Roman" w:cs="Arial"/>
          <w:b w:val="1"/>
          <w:bCs w:val="1"/>
          <w:color w:val="555555"/>
          <w:sz w:val="18"/>
          <w:szCs w:val="18"/>
          <w:lang w:eastAsia="fi-FI"/>
        </w:rPr>
        <w:t>4</w:t>
      </w:r>
      <w:r w:rsidRPr="0CE3E3F3" w:rsidR="00457217">
        <w:rPr>
          <w:rFonts w:ascii="Arial" w:hAnsi="Arial" w:eastAsia="Times New Roman" w:cs="Arial"/>
          <w:b w:val="1"/>
          <w:bCs w:val="1"/>
          <w:color w:val="555555"/>
          <w:sz w:val="18"/>
          <w:szCs w:val="18"/>
          <w:lang w:eastAsia="fi-FI"/>
        </w:rPr>
        <w:t>-202</w:t>
      </w:r>
      <w:r w:rsidRPr="0CE3E3F3" w:rsidR="54FBA5E3">
        <w:rPr>
          <w:rFonts w:ascii="Arial" w:hAnsi="Arial" w:eastAsia="Times New Roman" w:cs="Arial"/>
          <w:b w:val="1"/>
          <w:bCs w:val="1"/>
          <w:color w:val="555555"/>
          <w:sz w:val="18"/>
          <w:szCs w:val="18"/>
          <w:lang w:eastAsia="fi-FI"/>
        </w:rPr>
        <w:t>5</w:t>
      </w:r>
      <w:r w:rsidRPr="0CE3E3F3" w:rsidR="00457217">
        <w:rPr>
          <w:rFonts w:ascii="Arial" w:hAnsi="Arial" w:eastAsia="Times New Roman" w:cs="Arial"/>
          <w:b w:val="1"/>
          <w:bCs w:val="1"/>
          <w:color w:val="555555"/>
          <w:sz w:val="18"/>
          <w:szCs w:val="18"/>
          <w:lang w:eastAsia="fi-FI"/>
        </w:rPr>
        <w:t xml:space="preserve"> 7. luokan aloittavia oppilaita</w:t>
      </w:r>
    </w:p>
    <w:p w:rsidRPr="002521EC" w:rsidR="00363D9B" w:rsidP="16C41F08" w:rsidRDefault="00363D9B" w14:paraId="3B3395CE" w14:textId="05D6191B">
      <w:pPr>
        <w:shd w:val="clear" w:color="auto" w:fill="FFFFFF" w:themeFill="background1"/>
        <w:spacing w:after="150" w:line="240" w:lineRule="auto"/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</w:pPr>
      <w:r w:rsidRPr="16C41F08" w:rsidR="002521EC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 xml:space="preserve">Aktiivisesti ja tavoitteellisesti urheilua harrastavien oppilaiden valmentautumisen ja harjoittelun huomioimiseksi </w:t>
      </w:r>
      <w:r w:rsidRPr="16C41F08" w:rsidR="00382464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 xml:space="preserve">Kirkkonummen yhtenäiskoulujen liikuntalinjoilla </w:t>
      </w:r>
      <w:r w:rsidRPr="16C41F08" w:rsidR="002F77AC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tarjotaan</w:t>
      </w:r>
      <w:r w:rsidRPr="16C41F08" w:rsidR="000F301D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 xml:space="preserve"> </w:t>
      </w:r>
      <w:r w:rsidRPr="16C41F08" w:rsidR="00382464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pääkaupun</w:t>
      </w:r>
      <w:r w:rsidRPr="16C41F08" w:rsidR="000F301D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k</w:t>
      </w:r>
      <w:r w:rsidRPr="16C41F08" w:rsidR="00382464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 xml:space="preserve">iseudun </w:t>
      </w:r>
      <w:r w:rsidRPr="16C41F08" w:rsidR="00363D9B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 xml:space="preserve">Urhea yläkouluverkoston </w:t>
      </w:r>
      <w:r w:rsidRPr="16C41F08" w:rsidR="00382464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tapaan</w:t>
      </w:r>
      <w:r w:rsidRPr="16C41F08" w:rsidR="002F77AC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 xml:space="preserve"> </w:t>
      </w:r>
      <w:r w:rsidRPr="16C41F08" w:rsidR="002521EC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lukujärjestyksissä</w:t>
      </w:r>
      <w:r w:rsidRPr="16C41F08" w:rsidR="00382464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 xml:space="preserve"> </w:t>
      </w:r>
      <w:r w:rsidRPr="16C41F08" w:rsidR="00363D9B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 xml:space="preserve">oppilaille </w:t>
      </w:r>
      <w:r w:rsidRPr="16C41F08" w:rsidR="002521EC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 xml:space="preserve">ajallinen </w:t>
      </w:r>
      <w:r w:rsidRPr="16C41F08" w:rsidR="00382464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mahdollisuus fysiikka-</w:t>
      </w:r>
      <w:r w:rsidRPr="16C41F08" w:rsidR="00D1049A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,</w:t>
      </w:r>
      <w:r w:rsidRPr="16C41F08" w:rsidR="00382464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 xml:space="preserve"> laji- tai yksilötreeneihin</w:t>
      </w:r>
      <w:r w:rsidRPr="16C41F08" w:rsidR="002521EC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,</w:t>
      </w:r>
      <w:r w:rsidRPr="16C41F08" w:rsidR="00382464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 xml:space="preserve"> ja</w:t>
      </w:r>
      <w:r w:rsidRPr="16C41F08" w:rsidR="00363D9B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 xml:space="preserve"> koulupäivän aikana Kasva Urheilijaksi</w:t>
      </w:r>
      <w:r w:rsidRPr="16C41F08" w:rsidR="00E65301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 xml:space="preserve"> </w:t>
      </w:r>
      <w:r w:rsidRPr="16C41F08" w:rsidR="00363D9B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-oppisisältöjä (liikunnanopetusta ja teoriaopetusta). Harjoituks</w:t>
      </w:r>
      <w:r w:rsidRPr="16C41F08" w:rsidR="002F77AC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ia</w:t>
      </w:r>
      <w:r w:rsidRPr="16C41F08" w:rsidR="00363D9B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 xml:space="preserve"> järjestetään yhteistyössä alueen urheiluseurojen kanssa ja harjoitukset ovat osa yhteistyöseurojen urheilijoiden harjoitusviikkoa. </w:t>
      </w:r>
    </w:p>
    <w:p w:rsidRPr="002521EC" w:rsidR="00363D9B" w:rsidP="16C41F08" w:rsidRDefault="00363D9B" w14:paraId="6F4BBFE3" w14:textId="5E62F2B3">
      <w:pPr>
        <w:shd w:val="clear" w:color="auto" w:fill="FFFFFF" w:themeFill="background1"/>
        <w:spacing w:after="150" w:line="240" w:lineRule="auto"/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</w:pPr>
      <w:r w:rsidRPr="16C41F08" w:rsidR="00363D9B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Valmennuksesta vastaavat urheiluseurojen valmentajat sekä</w:t>
      </w:r>
      <w:r w:rsidRPr="16C41F08" w:rsidR="00382464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 xml:space="preserve"> </w:t>
      </w:r>
      <w:r w:rsidRPr="16C41F08" w:rsidR="00363D9B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liikunnanopettajat.</w:t>
      </w:r>
      <w:r w:rsidRPr="16C41F08" w:rsidR="002F77AC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 xml:space="preserve"> </w:t>
      </w:r>
      <w:r w:rsidRPr="16C41F08" w:rsidR="00363D9B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Verkoston koulupäivien yhteiset harjoituspäivät ovat tiistaiaamu ja keskiviikkoiltapäivä.</w:t>
      </w:r>
    </w:p>
    <w:p w:rsidR="00363D9B" w:rsidP="16C41F08" w:rsidRDefault="00457217" w14:paraId="4035B218" w14:textId="687A5B9C">
      <w:pPr>
        <w:pStyle w:val="Normaali"/>
        <w:spacing w:after="150" w:line="240" w:lineRule="auto"/>
        <w:rPr>
          <w:color w:val="auto"/>
          <w:lang w:eastAsia="fi-FI"/>
        </w:rPr>
      </w:pPr>
      <w:r w:rsidR="23F58F97">
        <w:drawing>
          <wp:inline wp14:editId="59662D9D" wp14:anchorId="18F506F8">
            <wp:extent cx="4572000" cy="2571750"/>
            <wp:effectExtent l="0" t="0" r="0" b="0"/>
            <wp:docPr id="16815435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1c2114e6a7449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217" w:rsidP="16C41F08" w:rsidRDefault="00457217" w14:paraId="4180A40D" w14:textId="1E7D0B21">
      <w:pPr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</w:pPr>
      <w:r w:rsidRPr="16C41F08" w:rsidR="00AA68E2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 xml:space="preserve">Valinta koskee vuosiluokkia </w:t>
      </w:r>
      <w:r w:rsidRPr="16C41F08" w:rsidR="00AA68E2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7.-9.</w:t>
      </w:r>
      <w:r w:rsidRPr="16C41F08" w:rsidR="007B3D11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 xml:space="preserve"> </w:t>
      </w:r>
      <w:bookmarkStart w:name="_Hlk62547411" w:id="0"/>
      <w:r w:rsidRPr="16C41F08" w:rsidR="00432A48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 xml:space="preserve">Oppilaan liikunnan arvosanan tulee liikuntalinjalle haettaessa olla vähintään </w:t>
      </w:r>
      <w:r w:rsidRPr="16C41F08" w:rsidR="3088866E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 xml:space="preserve">9</w:t>
      </w:r>
      <w:r w:rsidRPr="16C41F08" w:rsidR="00432A48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 xml:space="preserve">. </w:t>
      </w:r>
      <w:r w:rsidRPr="16C41F08" w:rsidR="005428E4">
        <w:rPr>
          <w:rFonts w:ascii="Arial" w:hAnsi="Arial" w:eastAsia="Arial" w:cs="Arial"/>
          <w:b w:val="0"/>
          <w:bCs w:val="0"/>
          <w:color w:val="auto"/>
          <w:sz w:val="18"/>
          <w:szCs w:val="18"/>
          <w:shd w:val="clear" w:color="auto" w:fill="FFFFFF"/>
        </w:rPr>
        <w:t>Hakijalla on oltava voimassa</w:t>
      </w:r>
      <w:r w:rsidRPr="16C41F08" w:rsidR="005428E4">
        <w:rPr>
          <w:rFonts w:ascii="Arial" w:hAnsi="Arial" w:eastAsia="Arial" w:cs="Arial"/>
          <w:b w:val="0"/>
          <w:bCs w:val="0"/>
          <w:color w:val="auto"/>
          <w:sz w:val="18"/>
          <w:szCs w:val="18"/>
          <w:shd w:val="clear" w:color="auto" w:fill="FFFFFF"/>
        </w:rPr>
        <w:t xml:space="preserve"> </w:t>
      </w:r>
      <w:r w:rsidRPr="16C41F08" w:rsidR="005428E4">
        <w:rPr>
          <w:rFonts w:ascii="Arial" w:hAnsi="Arial" w:eastAsia="Arial" w:cs="Arial"/>
          <w:b w:val="0"/>
          <w:bCs w:val="0"/>
          <w:color w:val="auto"/>
          <w:sz w:val="18"/>
          <w:szCs w:val="18"/>
          <w:shd w:val="clear" w:color="auto" w:fill="FFFFFF"/>
        </w:rPr>
        <w:t>oleva lajiliiton vakuutus</w:t>
      </w:r>
      <w:bookmarkEnd w:id="0"/>
      <w:r w:rsidRPr="16C41F08" w:rsidR="005428E4">
        <w:rPr>
          <w:rFonts w:ascii="Arial" w:hAnsi="Arial" w:eastAsia="Arial" w:cs="Arial"/>
          <w:b w:val="0"/>
          <w:bCs w:val="0"/>
          <w:color w:val="auto"/>
          <w:sz w:val="18"/>
          <w:szCs w:val="18"/>
          <w:shd w:val="clear" w:color="auto" w:fill="FFFFFF"/>
        </w:rPr>
        <w:t>.</w:t>
      </w:r>
    </w:p>
    <w:p w:rsidR="00AA68E2" w:rsidP="16C41F08" w:rsidRDefault="00AA68E2" w14:paraId="700C6E00" w14:textId="77777777">
      <w:pPr>
        <w:pBdr>
          <w:bottom w:val="single" w:color="FF000000" w:sz="6" w:space="1"/>
        </w:pBdr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</w:pPr>
    </w:p>
    <w:p w:rsidRPr="001802F5" w:rsidR="000F301D" w:rsidP="16C41F08" w:rsidRDefault="007F7D65" w14:paraId="6EDDB6C2" w14:textId="5D8469B6">
      <w:pPr>
        <w:rPr>
          <w:rFonts w:ascii="Arial" w:hAnsi="Arial" w:eastAsia="Arial" w:cs="Arial"/>
          <w:b w:val="0"/>
          <w:bCs w:val="0"/>
          <w:color w:val="auto" w:themeColor="background2" w:themeShade="80"/>
          <w:sz w:val="18"/>
          <w:szCs w:val="18"/>
          <w:lang w:eastAsia="fi-FI"/>
        </w:rPr>
      </w:pPr>
      <w:r w:rsidRPr="16C41F08" w:rsidR="007F7D65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SUOSITUS</w:t>
      </w:r>
      <w:r w:rsidRPr="16C41F08" w:rsidR="00355EE4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 xml:space="preserve"> KOULUN LIIKUNTALINJALLE</w:t>
      </w:r>
    </w:p>
    <w:p w:rsidRPr="001802F5" w:rsidR="000F301D" w:rsidP="16C41F08" w:rsidRDefault="002521EC" w14:paraId="1D96E3CE" w14:textId="756CD4CD">
      <w:pPr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</w:pPr>
      <w:r w:rsidRPr="16C41F08" w:rsidR="55C80807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Oppilaan nimi: _____________________________________________________________________________</w:t>
      </w:r>
    </w:p>
    <w:p w:rsidRPr="001802F5" w:rsidR="000F301D" w:rsidP="16C41F08" w:rsidRDefault="002521EC" w14:paraId="6172B46B" w14:textId="37005A4D">
      <w:pPr>
        <w:rPr>
          <w:rFonts w:ascii="Arial" w:hAnsi="Arial" w:eastAsia="Arial" w:cs="Arial"/>
          <w:b w:val="0"/>
          <w:bCs w:val="0"/>
          <w:color w:val="auto" w:themeColor="background2" w:themeShade="80"/>
          <w:sz w:val="18"/>
          <w:szCs w:val="18"/>
          <w:lang w:eastAsia="fi-FI"/>
        </w:rPr>
      </w:pPr>
      <w:r w:rsidRPr="16C41F08" w:rsidR="002521EC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 xml:space="preserve">Yläkoulu, jossa </w:t>
      </w:r>
      <w:r w:rsidRPr="16C41F08" w:rsidR="007F7D65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oppila</w:t>
      </w:r>
      <w:r w:rsidRPr="16C41F08" w:rsidR="001802F5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s</w:t>
      </w:r>
      <w:r w:rsidRPr="16C41F08" w:rsidR="002521EC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 xml:space="preserve"> </w:t>
      </w:r>
      <w:r w:rsidRPr="16C41F08" w:rsidR="007F7D65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aloitta</w:t>
      </w:r>
      <w:r w:rsidRPr="16C41F08" w:rsidR="001802F5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a</w:t>
      </w:r>
      <w:r w:rsidRPr="16C41F08" w:rsidR="002521EC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 xml:space="preserve"> elokuussa 2</w:t>
      </w:r>
      <w:r w:rsidRPr="16C41F08" w:rsidR="002521EC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02</w:t>
      </w:r>
      <w:r w:rsidRPr="16C41F08" w:rsidR="0051A33F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4</w:t>
      </w:r>
      <w:r w:rsidRPr="16C41F08" w:rsidR="002521EC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:</w:t>
      </w:r>
      <w:r w:rsidRPr="16C41F08" w:rsidR="489D79F6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 xml:space="preserve"> ________________________________</w:t>
      </w:r>
      <w:r w:rsidRPr="16C41F08" w:rsidR="0E0AEAFB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_______________</w:t>
      </w:r>
      <w:r w:rsidRPr="16C41F08" w:rsidR="78EB3D47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___</w:t>
      </w:r>
    </w:p>
    <w:p w:rsidRPr="001802F5" w:rsidR="000F301D" w:rsidP="16C41F08" w:rsidRDefault="00355EE4" w14:paraId="570B0C08" w14:textId="51A60743">
      <w:pPr>
        <w:rPr>
          <w:rFonts w:ascii="Arial" w:hAnsi="Arial" w:eastAsia="Arial" w:cs="Arial"/>
          <w:b w:val="0"/>
          <w:bCs w:val="0"/>
          <w:color w:val="auto" w:themeColor="background2" w:themeShade="80"/>
          <w:sz w:val="18"/>
          <w:szCs w:val="18"/>
          <w:lang w:eastAsia="fi-FI"/>
        </w:rPr>
      </w:pPr>
      <w:r w:rsidRPr="16C41F08" w:rsidR="00355EE4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Urheilulaji:</w:t>
      </w:r>
      <w:r w:rsidRPr="16C41F08" w:rsidR="234C4345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 xml:space="preserve"> ________________________</w:t>
      </w:r>
      <w:r w:rsidRPr="16C41F08" w:rsidR="1E4EEE6C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_</w:t>
      </w:r>
      <w:r w:rsidRPr="16C41F08" w:rsidR="234C4345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______</w:t>
      </w:r>
      <w:r w:rsidRPr="16C41F08" w:rsidR="7EB0014F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____________________________________________</w:t>
      </w:r>
      <w:r w:rsidRPr="16C41F08" w:rsidR="7680A3AF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_____</w:t>
      </w:r>
    </w:p>
    <w:p w:rsidRPr="001802F5" w:rsidR="00355EE4" w:rsidP="16C41F08" w:rsidRDefault="00355EE4" w14:paraId="3C3F9D5C" w14:textId="303DCA17">
      <w:pPr>
        <w:rPr>
          <w:rFonts w:ascii="Arial" w:hAnsi="Arial" w:eastAsia="Arial" w:cs="Arial"/>
          <w:b w:val="0"/>
          <w:bCs w:val="0"/>
          <w:color w:val="auto" w:themeColor="background2" w:themeShade="80"/>
          <w:sz w:val="18"/>
          <w:szCs w:val="18"/>
          <w:lang w:eastAsia="fi-FI"/>
        </w:rPr>
      </w:pPr>
      <w:r w:rsidRPr="16C41F08" w:rsidR="00355EE4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Urheiluseura:</w:t>
      </w:r>
      <w:r w:rsidRPr="16C41F08" w:rsidR="683BC55B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 xml:space="preserve"> __________________________</w:t>
      </w:r>
      <w:r w:rsidRPr="16C41F08" w:rsidR="2F3B5098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_</w:t>
      </w:r>
      <w:r w:rsidRPr="16C41F08" w:rsidR="683BC55B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______</w:t>
      </w:r>
      <w:r w:rsidRPr="16C41F08" w:rsidR="7ABB83E1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____________________________________________</w:t>
      </w:r>
      <w:r w:rsidRPr="16C41F08" w:rsidR="259F9F8C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_</w:t>
      </w:r>
    </w:p>
    <w:p w:rsidR="00355EE4" w:rsidP="16C41F08" w:rsidRDefault="007F7D65" w14:paraId="0510A33C" w14:textId="52F05779">
      <w:pPr>
        <w:rPr>
          <w:rFonts w:ascii="Arial" w:hAnsi="Arial" w:eastAsia="Arial" w:cs="Arial"/>
          <w:b w:val="0"/>
          <w:bCs w:val="0"/>
          <w:color w:val="auto" w:themeColor="background2" w:themeShade="80"/>
          <w:sz w:val="18"/>
          <w:szCs w:val="18"/>
          <w:lang w:eastAsia="fi-FI"/>
        </w:rPr>
      </w:pPr>
      <w:r w:rsidRPr="16C41F08" w:rsidR="007F7D65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V</w:t>
      </w:r>
      <w:r w:rsidRPr="16C41F08" w:rsidR="00355EE4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almentaja</w:t>
      </w:r>
      <w:r w:rsidRPr="16C41F08" w:rsidR="007F7D65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n nimi</w:t>
      </w:r>
      <w:r w:rsidRPr="16C41F08" w:rsidR="00355EE4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:</w:t>
      </w:r>
      <w:r w:rsidRPr="16C41F08" w:rsidR="19B87588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 xml:space="preserve"> ______________________</w:t>
      </w:r>
      <w:r w:rsidRPr="16C41F08" w:rsidR="2F3B5098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_</w:t>
      </w:r>
      <w:r w:rsidRPr="16C41F08" w:rsidR="19B87588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__________________________________________________</w:t>
      </w:r>
      <w:r w:rsidRPr="16C41F08" w:rsidR="259F9F8C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_</w:t>
      </w:r>
    </w:p>
    <w:p w:rsidRPr="001802F5" w:rsidR="00E65301" w:rsidP="16C41F08" w:rsidRDefault="00E65301" w14:paraId="3E066731" w14:textId="1221DE64">
      <w:pPr>
        <w:rPr>
          <w:rFonts w:ascii="Arial" w:hAnsi="Arial" w:eastAsia="Arial" w:cs="Arial"/>
          <w:b w:val="0"/>
          <w:bCs w:val="0"/>
          <w:color w:val="auto" w:themeColor="background2" w:themeShade="80"/>
          <w:sz w:val="18"/>
          <w:szCs w:val="18"/>
          <w:lang w:eastAsia="fi-FI"/>
        </w:rPr>
      </w:pPr>
      <w:r w:rsidRPr="16C41F08" w:rsidR="00E65301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Valmentajan sähköposti:</w:t>
      </w:r>
      <w:r w:rsidRPr="16C41F08" w:rsidR="21091ACC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 xml:space="preserve"> </w:t>
      </w:r>
      <w:r w:rsidRPr="16C41F08" w:rsidR="493DF466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________________</w:t>
      </w:r>
      <w:r w:rsidRPr="16C41F08" w:rsidR="21091ACC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___________________________________________________</w:t>
      </w:r>
      <w:r w:rsidRPr="16C41F08" w:rsidR="65779B4D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__</w:t>
      </w:r>
    </w:p>
    <w:p w:rsidR="16C41F08" w:rsidP="16C41F08" w:rsidRDefault="16C41F08" w14:paraId="2B39B103" w14:textId="13F74702">
      <w:pPr>
        <w:pStyle w:val="Normaali"/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</w:pPr>
    </w:p>
    <w:p w:rsidRPr="001802F5" w:rsidR="00355EE4" w:rsidP="16C41F08" w:rsidRDefault="007F7D65" w14:paraId="4E90EC88" w14:textId="02B4FA72">
      <w:pPr>
        <w:pStyle w:val="Normaali"/>
        <w:rPr>
          <w:rFonts w:ascii="Arial" w:hAnsi="Arial" w:eastAsia="Arial" w:cs="Arial"/>
          <w:b w:val="0"/>
          <w:bCs w:val="0"/>
          <w:color w:val="auto" w:themeColor="background2" w:themeShade="80"/>
          <w:sz w:val="18"/>
          <w:szCs w:val="18"/>
          <w:lang w:eastAsia="fi-FI"/>
        </w:rPr>
      </w:pPr>
      <w:r w:rsidRPr="16C41F08" w:rsidR="007F7D65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Suosittelen seuraav</w:t>
      </w:r>
      <w:r w:rsidRPr="16C41F08" w:rsidR="001802F5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a</w:t>
      </w:r>
      <w:r w:rsidRPr="16C41F08" w:rsidR="007F7D65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n oppila</w:t>
      </w:r>
      <w:r w:rsidRPr="16C41F08" w:rsidR="00E65301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a</w:t>
      </w:r>
      <w:r w:rsidRPr="16C41F08" w:rsidR="007F7D65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n hakeutumista ja valintaa yläkoulun liikuntalinjalle, ja tuen valmentajana h</w:t>
      </w:r>
      <w:r w:rsidRPr="16C41F08" w:rsidR="001802F5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äne</w:t>
      </w:r>
      <w:r w:rsidRPr="16C41F08" w:rsidR="007F7D65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n valmentautumistaan ja harjoitteluaan tehden tarpeen mukaan yhteistyötä alueen koulun kanssa:</w:t>
      </w:r>
    </w:p>
    <w:p w:rsidRPr="001802F5" w:rsidR="001802F5" w:rsidP="16C41F08" w:rsidRDefault="001802F5" w14:paraId="5DE8ACCE" w14:textId="3D7E38D7">
      <w:pPr>
        <w:rPr>
          <w:rFonts w:ascii="Arial" w:hAnsi="Arial" w:eastAsia="Arial" w:cs="Arial"/>
          <w:b w:val="0"/>
          <w:bCs w:val="0"/>
          <w:color w:val="auto" w:themeColor="background2" w:themeShade="80"/>
          <w:sz w:val="18"/>
          <w:szCs w:val="18"/>
          <w:lang w:eastAsia="fi-FI"/>
        </w:rPr>
      </w:pPr>
      <w:r w:rsidRPr="16C41F08" w:rsidR="001802F5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Suositu</w:t>
      </w:r>
      <w:r w:rsidRPr="16C41F08" w:rsidR="001802F5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ksen peruste</w:t>
      </w:r>
      <w:r w:rsidRPr="16C41F08" w:rsidR="001802F5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:</w:t>
      </w:r>
    </w:p>
    <w:p w:rsidRPr="001802F5" w:rsidR="007F7D65" w:rsidP="16C41F08" w:rsidRDefault="007F7D65" w14:paraId="07536D51" w14:textId="77777777">
      <w:pPr>
        <w:rPr>
          <w:rFonts w:ascii="Arial" w:hAnsi="Arial" w:eastAsia="Arial" w:cs="Arial"/>
          <w:b w:val="0"/>
          <w:bCs w:val="0"/>
          <w:color w:val="auto" w:themeColor="background2" w:themeShade="80"/>
          <w:sz w:val="18"/>
          <w:szCs w:val="18"/>
          <w:lang w:eastAsia="fi-FI"/>
        </w:rPr>
      </w:pPr>
    </w:p>
    <w:p w:rsidR="16C41F08" w:rsidP="16C41F08" w:rsidRDefault="16C41F08" w14:paraId="11DBF42F" w14:textId="0438C525">
      <w:pPr>
        <w:pStyle w:val="Normaali"/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</w:pPr>
    </w:p>
    <w:p w:rsidR="16C41F08" w:rsidP="16C41F08" w:rsidRDefault="16C41F08" w14:paraId="229A16DC" w14:textId="490264D6">
      <w:pPr>
        <w:pStyle w:val="Normaali"/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</w:pPr>
    </w:p>
    <w:p w:rsidR="00355EE4" w:rsidP="16C41F08" w:rsidRDefault="00355EE4" w14:paraId="04C3E6F5" w14:textId="628F8C5F">
      <w:pPr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</w:pPr>
      <w:r w:rsidRPr="16C41F08" w:rsidR="00355EE4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Paikka</w:t>
      </w:r>
      <w:r w:rsidRPr="16C41F08" w:rsidR="7DA16104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,</w:t>
      </w:r>
      <w:r w:rsidRPr="16C41F08" w:rsidR="00355EE4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 xml:space="preserve"> </w:t>
      </w:r>
      <w:r w:rsidRPr="16C41F08" w:rsidR="00355EE4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pvm</w:t>
      </w:r>
      <w:r w:rsidRPr="16C41F08" w:rsidR="2127DED0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 xml:space="preserve"> ja </w:t>
      </w:r>
      <w:r w:rsidRPr="16C41F08" w:rsidR="00355EE4">
        <w:rPr>
          <w:rFonts w:ascii="Arial" w:hAnsi="Arial" w:eastAsia="Arial" w:cs="Arial"/>
          <w:b w:val="0"/>
          <w:bCs w:val="0"/>
          <w:color w:val="auto"/>
          <w:sz w:val="18"/>
          <w:szCs w:val="18"/>
          <w:lang w:eastAsia="fi-FI"/>
        </w:rPr>
        <w:t>allekirjoitus</w:t>
      </w:r>
    </w:p>
    <w:sectPr w:rsidRPr="001802F5" w:rsidR="00355EE4">
      <w:headerReference w:type="default" r:id="rId9"/>
      <w:pgSz w:w="11906" w:h="16838" w:orient="portrait"/>
      <w:pgMar w:top="1440" w:right="1440" w:bottom="1440" w:left="1440" w:header="708" w:footer="708" w:gutter="0"/>
      <w:cols w:space="708"/>
      <w:docGrid w:linePitch="360"/>
      <w:footerReference w:type="default" r:id="R3622b03b5f0d4b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589F" w:rsidP="00382464" w:rsidRDefault="00A7589F" w14:paraId="6CAD3F9D" w14:textId="77777777">
      <w:pPr>
        <w:spacing w:after="0" w:line="240" w:lineRule="auto"/>
      </w:pPr>
      <w:r>
        <w:separator/>
      </w:r>
    </w:p>
  </w:endnote>
  <w:endnote w:type="continuationSeparator" w:id="0">
    <w:p w:rsidR="00A7589F" w:rsidP="00382464" w:rsidRDefault="00A7589F" w14:paraId="1B932A1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Normaalitaulukko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6C41F08" w:rsidTr="16C41F08" w14:paraId="2FED9B9A">
      <w:trPr>
        <w:trHeight w:val="300"/>
      </w:trPr>
      <w:tc>
        <w:tcPr>
          <w:tcW w:w="3005" w:type="dxa"/>
          <w:tcMar/>
        </w:tcPr>
        <w:p w:rsidR="16C41F08" w:rsidP="16C41F08" w:rsidRDefault="16C41F08" w14:paraId="1DFF6039" w14:textId="7CC3FA9D">
          <w:pPr>
            <w:pStyle w:val="Yltunniste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16C41F08" w:rsidP="16C41F08" w:rsidRDefault="16C41F08" w14:paraId="4AA2B79C" w14:textId="09457D78">
          <w:pPr>
            <w:pStyle w:val="Yltunniste"/>
            <w:bidi w:val="0"/>
            <w:jc w:val="center"/>
          </w:pPr>
        </w:p>
      </w:tc>
      <w:tc>
        <w:tcPr>
          <w:tcW w:w="3005" w:type="dxa"/>
          <w:tcMar/>
        </w:tcPr>
        <w:p w:rsidR="16C41F08" w:rsidP="16C41F08" w:rsidRDefault="16C41F08" w14:paraId="6FBC0782" w14:textId="445CAB19">
          <w:pPr>
            <w:pStyle w:val="Yltunniste"/>
            <w:bidi w:val="0"/>
            <w:ind w:right="-115"/>
            <w:jc w:val="right"/>
          </w:pPr>
        </w:p>
      </w:tc>
    </w:tr>
  </w:tbl>
  <w:p w:rsidR="16C41F08" w:rsidP="16C41F08" w:rsidRDefault="16C41F08" w14:paraId="5DDAB1A3" w14:textId="338E980C">
    <w:pPr>
      <w:pStyle w:val="Alatunniste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589F" w:rsidP="00382464" w:rsidRDefault="00A7589F" w14:paraId="1C19A3F9" w14:textId="77777777">
      <w:pPr>
        <w:spacing w:after="0" w:line="240" w:lineRule="auto"/>
      </w:pPr>
      <w:r>
        <w:separator/>
      </w:r>
    </w:p>
  </w:footnote>
  <w:footnote w:type="continuationSeparator" w:id="0">
    <w:p w:rsidR="00A7589F" w:rsidP="00382464" w:rsidRDefault="00A7589F" w14:paraId="071CC84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82464" w:rsidRDefault="00382464" w14:paraId="0C213B04" w14:textId="591E4C0A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3E5E60" wp14:editId="6D43E0E9">
          <wp:simplePos x="0" y="0"/>
          <wp:positionH relativeFrom="column">
            <wp:posOffset>-787400</wp:posOffset>
          </wp:positionH>
          <wp:positionV relativeFrom="paragraph">
            <wp:posOffset>-379730</wp:posOffset>
          </wp:positionV>
          <wp:extent cx="2804160" cy="944880"/>
          <wp:effectExtent l="0" t="0" r="0" b="7620"/>
          <wp:wrapTight wrapText="bothSides">
            <wp:wrapPolygon edited="0">
              <wp:start x="1467" y="0"/>
              <wp:lineTo x="880" y="3048"/>
              <wp:lineTo x="293" y="6968"/>
              <wp:lineTo x="0" y="20032"/>
              <wp:lineTo x="0" y="21339"/>
              <wp:lineTo x="293" y="21339"/>
              <wp:lineTo x="440" y="20903"/>
              <wp:lineTo x="21424" y="18290"/>
              <wp:lineTo x="21424" y="11758"/>
              <wp:lineTo x="2495" y="6968"/>
              <wp:lineTo x="2201" y="0"/>
              <wp:lineTo x="1467" y="0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="001802F5">
      <w:fldChar w:fldCharType="begin"/>
    </w:r>
    <w:r w:rsidR="001802F5">
      <w:instrText xml:space="preserve"> TIME \@ "d.M.yyyy" </w:instrText>
    </w:r>
    <w:r w:rsidR="001802F5">
      <w:fldChar w:fldCharType="separate"/>
    </w:r>
    <w:r w:rsidR="00E72EC9">
      <w:rPr>
        <w:noProof/>
      </w:rPr>
      <w:t>20.12.2022</w:t>
    </w:r>
    <w:r w:rsidR="001802F5">
      <w:fldChar w:fldCharType="end"/>
    </w:r>
  </w:p>
  <w:p w:rsidR="00382464" w:rsidRDefault="00382464" w14:paraId="19A27582" w14:textId="4A55D4AD">
    <w:pPr>
      <w:pStyle w:val="Yltunniste"/>
    </w:pPr>
    <w:r>
      <w:tab/>
    </w:r>
    <w:r>
      <w:tab/>
    </w:r>
    <w:r w:rsidR="007F7D65">
      <w:t>VALMENTAJAN SUOSITUS</w:t>
    </w:r>
  </w:p>
  <w:p w:rsidR="00C67D9F" w:rsidRDefault="00C67D9F" w14:paraId="59CCD001" w14:textId="5396FC9F">
    <w:pPr>
      <w:pStyle w:val="Yltunniste"/>
    </w:pPr>
    <w:r>
      <w:tab/>
    </w:r>
    <w:r>
      <w:tab/>
    </w:r>
    <w:r>
      <w:t>LIIKUNTALIN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64D32"/>
    <w:multiLevelType w:val="multilevel"/>
    <w:tmpl w:val="5BA0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D9B"/>
    <w:rsid w:val="000F301D"/>
    <w:rsid w:val="001435F4"/>
    <w:rsid w:val="001802F5"/>
    <w:rsid w:val="002521EC"/>
    <w:rsid w:val="002901A6"/>
    <w:rsid w:val="002F77AC"/>
    <w:rsid w:val="00355EE4"/>
    <w:rsid w:val="00363D9B"/>
    <w:rsid w:val="00382464"/>
    <w:rsid w:val="00402C48"/>
    <w:rsid w:val="00432A48"/>
    <w:rsid w:val="00457217"/>
    <w:rsid w:val="004A10FC"/>
    <w:rsid w:val="0051A33F"/>
    <w:rsid w:val="005428E4"/>
    <w:rsid w:val="0058213A"/>
    <w:rsid w:val="007A4731"/>
    <w:rsid w:val="007A7B72"/>
    <w:rsid w:val="007B3D11"/>
    <w:rsid w:val="007F7D65"/>
    <w:rsid w:val="009F5927"/>
    <w:rsid w:val="00A7589F"/>
    <w:rsid w:val="00AA68E2"/>
    <w:rsid w:val="00AF0ADA"/>
    <w:rsid w:val="00B913B3"/>
    <w:rsid w:val="00C67D9F"/>
    <w:rsid w:val="00CC6AFE"/>
    <w:rsid w:val="00D1049A"/>
    <w:rsid w:val="00D252C6"/>
    <w:rsid w:val="00E65301"/>
    <w:rsid w:val="00E72EC9"/>
    <w:rsid w:val="00E8755B"/>
    <w:rsid w:val="04584A25"/>
    <w:rsid w:val="05F41A86"/>
    <w:rsid w:val="061C06E4"/>
    <w:rsid w:val="0CE3E3F3"/>
    <w:rsid w:val="0DFF2C6B"/>
    <w:rsid w:val="0E0AEAFB"/>
    <w:rsid w:val="12D29D8E"/>
    <w:rsid w:val="16C41F08"/>
    <w:rsid w:val="19B87588"/>
    <w:rsid w:val="1D83A89D"/>
    <w:rsid w:val="1E4EEE6C"/>
    <w:rsid w:val="21091ACC"/>
    <w:rsid w:val="2127DED0"/>
    <w:rsid w:val="234C4345"/>
    <w:rsid w:val="23F58F97"/>
    <w:rsid w:val="250BEE80"/>
    <w:rsid w:val="259F9F8C"/>
    <w:rsid w:val="2F3B5098"/>
    <w:rsid w:val="3088866E"/>
    <w:rsid w:val="33A6F38B"/>
    <w:rsid w:val="38B4DE61"/>
    <w:rsid w:val="394DA936"/>
    <w:rsid w:val="457A390C"/>
    <w:rsid w:val="489D79F6"/>
    <w:rsid w:val="493DF466"/>
    <w:rsid w:val="4D5154D9"/>
    <w:rsid w:val="54FBA5E3"/>
    <w:rsid w:val="55C80807"/>
    <w:rsid w:val="65779B4D"/>
    <w:rsid w:val="683BC55B"/>
    <w:rsid w:val="6B75A23C"/>
    <w:rsid w:val="6D11729D"/>
    <w:rsid w:val="6D2A82ED"/>
    <w:rsid w:val="6E941AA1"/>
    <w:rsid w:val="71BE318F"/>
    <w:rsid w:val="7680A3AF"/>
    <w:rsid w:val="78EB3D47"/>
    <w:rsid w:val="7ABB83E1"/>
    <w:rsid w:val="7DA16104"/>
    <w:rsid w:val="7E0230FD"/>
    <w:rsid w:val="7EB0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6C542"/>
  <w15:chartTrackingRefBased/>
  <w15:docId w15:val="{9EECF9CE-FF38-43FA-BBEA-566156F65A4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363D9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382464"/>
    <w:pPr>
      <w:tabs>
        <w:tab w:val="center" w:pos="4513"/>
        <w:tab w:val="right" w:pos="9026"/>
      </w:tabs>
      <w:spacing w:after="0"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382464"/>
  </w:style>
  <w:style w:type="paragraph" w:styleId="Alatunniste">
    <w:name w:val="footer"/>
    <w:basedOn w:val="Normaali"/>
    <w:link w:val="AlatunnisteChar"/>
    <w:uiPriority w:val="99"/>
    <w:unhideWhenUsed/>
    <w:rsid w:val="00382464"/>
    <w:pPr>
      <w:tabs>
        <w:tab w:val="center" w:pos="4513"/>
        <w:tab w:val="right" w:pos="9026"/>
      </w:tabs>
      <w:spacing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382464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Normaalitaulukko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f31c2114e6a74492" /><Relationship Type="http://schemas.openxmlformats.org/officeDocument/2006/relationships/footer" Target="footer.xml" Id="R3622b03b5f0d4b8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5F93-529A-41B8-8D7D-0B7FAF8B02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urki Leila</dc:creator>
  <keywords/>
  <dc:description/>
  <lastModifiedBy>Pontus Kiihamäki</lastModifiedBy>
  <revision>10</revision>
  <lastPrinted>2021-01-26T07:55:00.0000000Z</lastPrinted>
  <dcterms:created xsi:type="dcterms:W3CDTF">2021-03-12T09:28:00.0000000Z</dcterms:created>
  <dcterms:modified xsi:type="dcterms:W3CDTF">2023-10-24T18:26:55.8912368Z</dcterms:modified>
</coreProperties>
</file>